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5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省绿能农业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安义县鼎湖西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安义县鼎湖西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大米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大米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大米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8319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7813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